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7DB" w:rsidRDefault="00452DFC" w:rsidP="00511C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2DFC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452DFC" w:rsidRPr="00452DFC" w:rsidRDefault="00452DFC" w:rsidP="00511C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2D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 Організаційний момент </w:t>
      </w:r>
    </w:p>
    <w:p w:rsidR="00452DFC" w:rsidRPr="00452DFC" w:rsidRDefault="00452DFC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DFC">
        <w:rPr>
          <w:rFonts w:ascii="Times New Roman" w:hAnsi="Times New Roman" w:cs="Times New Roman"/>
          <w:sz w:val="28"/>
          <w:szCs w:val="28"/>
          <w:lang w:val="uk-UA"/>
        </w:rPr>
        <w:t>Вітання з учнями, перевірка готовності класу до уроку; перевірка присутніх та готовності учнів до проведення уроку.</w:t>
      </w:r>
    </w:p>
    <w:p w:rsidR="00452DFC" w:rsidRDefault="00452DFC" w:rsidP="00511C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2DFC">
        <w:rPr>
          <w:rFonts w:ascii="Times New Roman" w:hAnsi="Times New Roman" w:cs="Times New Roman"/>
          <w:i/>
          <w:sz w:val="28"/>
          <w:szCs w:val="28"/>
          <w:lang w:val="uk-UA"/>
        </w:rPr>
        <w:t>ІІ</w:t>
      </w:r>
      <w:r w:rsidRPr="00BE4D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DC55A4">
        <w:rPr>
          <w:rFonts w:ascii="Times New Roman" w:hAnsi="Times New Roman" w:cs="Times New Roman"/>
          <w:i/>
          <w:sz w:val="28"/>
          <w:szCs w:val="28"/>
          <w:lang w:val="uk-UA"/>
        </w:rPr>
        <w:t>Актуалізація опорних знань</w:t>
      </w:r>
    </w:p>
    <w:p w:rsidR="00DC55A4" w:rsidRDefault="00DC55A4" w:rsidP="00511C7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домашнього завдання</w:t>
      </w:r>
    </w:p>
    <w:p w:rsidR="00AC74E4" w:rsidRDefault="00FB169A" w:rsidP="00511C74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169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E84D65">
        <w:rPr>
          <w:rFonts w:ascii="Times New Roman" w:hAnsi="Times New Roman" w:cs="Times New Roman"/>
          <w:i/>
          <w:sz w:val="28"/>
          <w:szCs w:val="28"/>
          <w:lang w:val="uk-UA"/>
        </w:rPr>
        <w:t>ІІ</w:t>
      </w:r>
      <w:r w:rsidRPr="00FB169A">
        <w:rPr>
          <w:rFonts w:ascii="Times New Roman" w:hAnsi="Times New Roman" w:cs="Times New Roman"/>
          <w:i/>
          <w:sz w:val="28"/>
          <w:szCs w:val="28"/>
          <w:lang w:val="uk-UA"/>
        </w:rPr>
        <w:t>. Повідомлення теми, мети й завдань уроку</w:t>
      </w:r>
      <w:r w:rsidR="00AC74E4">
        <w:rPr>
          <w:rFonts w:ascii="Times New Roman" w:hAnsi="Times New Roman" w:cs="Times New Roman"/>
          <w:i/>
          <w:sz w:val="28"/>
          <w:szCs w:val="28"/>
          <w:lang w:val="uk-UA"/>
        </w:rPr>
        <w:t>. Мотивація навчальної діяльності учнів</w:t>
      </w:r>
    </w:p>
    <w:p w:rsidR="00FB169A" w:rsidRDefault="00FB169A" w:rsidP="00511C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169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E84D65" w:rsidRPr="00E84D65">
        <w:rPr>
          <w:rFonts w:ascii="Times New Roman" w:hAnsi="Times New Roman" w:cs="Times New Roman"/>
          <w:i/>
          <w:sz w:val="28"/>
          <w:szCs w:val="28"/>
          <w:lang w:val="uk-UA"/>
        </w:rPr>
        <w:t>V</w:t>
      </w:r>
      <w:r w:rsidRPr="00FB169A">
        <w:rPr>
          <w:rFonts w:ascii="Times New Roman" w:hAnsi="Times New Roman" w:cs="Times New Roman"/>
          <w:i/>
          <w:sz w:val="28"/>
          <w:szCs w:val="28"/>
          <w:lang w:val="uk-UA"/>
        </w:rPr>
        <w:t>. Систематизація й узагальнення вивченого</w:t>
      </w:r>
    </w:p>
    <w:p w:rsidR="00511C74" w:rsidRPr="00511C74" w:rsidRDefault="00511C74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Поділіть слова на склади</w:t>
      </w:r>
    </w:p>
    <w:p w:rsidR="00511C74" w:rsidRPr="00511C74" w:rsidRDefault="00511C74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C74">
        <w:rPr>
          <w:rFonts w:ascii="Times New Roman" w:hAnsi="Times New Roman" w:cs="Times New Roman"/>
          <w:sz w:val="28"/>
          <w:szCs w:val="28"/>
          <w:lang w:val="uk-UA"/>
        </w:rPr>
        <w:t>Заєць, її, їжа, моторний, яблуко, вітер, змія, пересидіти, земля, пір’я, ящірка, ярус, огірок, знахідка,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вишня.</w:t>
      </w:r>
    </w:p>
    <w:p w:rsidR="00511C74" w:rsidRPr="00511C74" w:rsidRDefault="00511C74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 xml:space="preserve"> Пояснювальний диктант</w:t>
      </w:r>
    </w:p>
    <w:p w:rsidR="00511C74" w:rsidRDefault="00511C74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C74">
        <w:rPr>
          <w:rFonts w:ascii="Times New Roman" w:hAnsi="Times New Roman" w:cs="Times New Roman"/>
          <w:sz w:val="28"/>
          <w:szCs w:val="28"/>
          <w:lang w:val="uk-UA"/>
        </w:rPr>
        <w:t xml:space="preserve">Зайдіть ( у, в) клас, сходили ( у, в)  обсерваторію, проводжали женців ( у, в)  поле, ( у, в)  одного учня, постукали ( у, в)  вікно, був ( у, в)  </w:t>
      </w:r>
      <w:r>
        <w:rPr>
          <w:rFonts w:ascii="Times New Roman" w:hAnsi="Times New Roman" w:cs="Times New Roman"/>
          <w:sz w:val="28"/>
          <w:szCs w:val="28"/>
          <w:lang w:val="uk-UA"/>
        </w:rPr>
        <w:t>Ольги, ( у, в)  середу приїхав, х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ліб ( і, й) сіль, ( і, й) шов здалеку, назад ( і, й) вперед, ось( і, й)  Олена, тварини( і, й)  рослини, Оксана( і, й)  Андрій, дорослі( і, й)  діти.</w:t>
      </w:r>
    </w:p>
    <w:p w:rsidR="00511C74" w:rsidRPr="00511C74" w:rsidRDefault="00511C74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Запишіть слова у дві колонки: у першу – з м’яким знаком, у другу – без м’якого знака.</w:t>
      </w:r>
    </w:p>
    <w:p w:rsidR="00511C74" w:rsidRDefault="00511C74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C74">
        <w:rPr>
          <w:rFonts w:ascii="Times New Roman" w:hAnsi="Times New Roman" w:cs="Times New Roman"/>
          <w:sz w:val="28"/>
          <w:szCs w:val="28"/>
          <w:lang w:val="uk-UA"/>
        </w:rPr>
        <w:t>Колодязь, живеться, вітальня, поставте, рибалчин, льон, ґедзь, сонця, ковальський, кобзар, кулька, д</w:t>
      </w:r>
      <w:r>
        <w:rPr>
          <w:rFonts w:ascii="Times New Roman" w:hAnsi="Times New Roman" w:cs="Times New Roman"/>
          <w:sz w:val="28"/>
          <w:szCs w:val="28"/>
          <w:lang w:val="uk-UA"/>
        </w:rPr>
        <w:t>оменщик, різьбяр, тьмяний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, Харків, утрьох, сьомий.</w:t>
      </w:r>
    </w:p>
    <w:p w:rsidR="00511C74" w:rsidRDefault="007905BD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1C74">
        <w:rPr>
          <w:rFonts w:ascii="Times New Roman" w:hAnsi="Times New Roman" w:cs="Times New Roman"/>
          <w:sz w:val="28"/>
          <w:szCs w:val="28"/>
          <w:lang w:val="uk-UA"/>
        </w:rPr>
        <w:t>. Словниковий диктант</w:t>
      </w:r>
    </w:p>
    <w:p w:rsidR="00511C74" w:rsidRDefault="00511C74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C74">
        <w:rPr>
          <w:rFonts w:ascii="Times New Roman" w:hAnsi="Times New Roman" w:cs="Times New Roman"/>
          <w:sz w:val="28"/>
          <w:szCs w:val="28"/>
          <w:lang w:val="uk-UA"/>
        </w:rPr>
        <w:t>Б’ється, п’ять, дев’ять, здоров’я, м’ясо, В’ячеслав, черв’як, пір’я, подвір’я, з’їхат</w:t>
      </w:r>
      <w:r>
        <w:rPr>
          <w:rFonts w:ascii="Times New Roman" w:hAnsi="Times New Roman" w:cs="Times New Roman"/>
          <w:sz w:val="28"/>
          <w:szCs w:val="28"/>
          <w:lang w:val="uk-UA"/>
        </w:rPr>
        <w:t>и, об’єм, роз’яснити, з’єднаний, р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ум’яний, в‘язи, дзвякн</w:t>
      </w:r>
      <w:r>
        <w:rPr>
          <w:rFonts w:ascii="Times New Roman" w:hAnsi="Times New Roman" w:cs="Times New Roman"/>
          <w:sz w:val="28"/>
          <w:szCs w:val="28"/>
          <w:lang w:val="uk-UA"/>
        </w:rPr>
        <w:t>ути, свято, пів’яблука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, кур’єр, міжгір’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бур’ян, матір’ю. без’я</w:t>
      </w:r>
      <w:r>
        <w:rPr>
          <w:rFonts w:ascii="Times New Roman" w:hAnsi="Times New Roman" w:cs="Times New Roman"/>
          <w:sz w:val="28"/>
          <w:szCs w:val="28"/>
          <w:lang w:val="uk-UA"/>
        </w:rPr>
        <w:t>зикий, від’їзд, цвях, в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ерб’я, тьмяний, спільник, пів’ями, місц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з’їха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бренькіт, зв'язок, кинь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підв’язати, палец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’який</w:t>
      </w:r>
      <w:r w:rsidRPr="00511C74">
        <w:rPr>
          <w:rFonts w:ascii="Times New Roman" w:hAnsi="Times New Roman" w:cs="Times New Roman"/>
          <w:sz w:val="28"/>
          <w:szCs w:val="28"/>
          <w:lang w:val="uk-UA"/>
        </w:rPr>
        <w:t>, розм’якшити.</w:t>
      </w:r>
    </w:p>
    <w:p w:rsidR="00511C74" w:rsidRDefault="007905BD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11C74">
        <w:rPr>
          <w:rFonts w:ascii="Times New Roman" w:hAnsi="Times New Roman" w:cs="Times New Roman"/>
          <w:sz w:val="28"/>
          <w:szCs w:val="28"/>
          <w:lang w:val="uk-UA"/>
        </w:rPr>
        <w:t>. Словниковий диктант</w:t>
      </w:r>
    </w:p>
    <w:p w:rsidR="00511C74" w:rsidRPr="00511C74" w:rsidRDefault="00511C74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лючений, беззбройний, беззвучний, наддніпрянський, піввікна, збіжжя, розрісся, насіння, ніччю, міддю, повістю.</w:t>
      </w:r>
    </w:p>
    <w:p w:rsidR="00511C74" w:rsidRDefault="00E84D65" w:rsidP="00511C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0E9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80E98">
        <w:rPr>
          <w:rFonts w:ascii="Times New Roman" w:hAnsi="Times New Roman" w:cs="Times New Roman"/>
          <w:i/>
          <w:sz w:val="28"/>
          <w:szCs w:val="28"/>
          <w:lang w:val="uk-UA"/>
        </w:rPr>
        <w:t>. Підсумки уроку</w:t>
      </w:r>
      <w:r w:rsidR="00B777E1" w:rsidRPr="00280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177E97" w:rsidRDefault="00B777E1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1C74">
        <w:rPr>
          <w:rFonts w:ascii="Times New Roman" w:hAnsi="Times New Roman" w:cs="Times New Roman"/>
          <w:sz w:val="28"/>
          <w:szCs w:val="28"/>
          <w:lang w:val="uk-UA"/>
        </w:rPr>
        <w:t>Інтерактивна вправа ″Мікрофон″</w:t>
      </w:r>
    </w:p>
    <w:p w:rsidR="00511C74" w:rsidRPr="00511C74" w:rsidRDefault="00511C74" w:rsidP="00511C74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шньому уроці я навчився (навчилась) …</w:t>
      </w:r>
    </w:p>
    <w:p w:rsidR="00F27D97" w:rsidRDefault="00E642ED" w:rsidP="00511C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0E9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80E98">
        <w:rPr>
          <w:rFonts w:ascii="Times New Roman" w:hAnsi="Times New Roman" w:cs="Times New Roman"/>
          <w:i/>
          <w:sz w:val="28"/>
          <w:szCs w:val="28"/>
          <w:lang w:val="uk-UA"/>
        </w:rPr>
        <w:t>ІІ. Домашнє завдання</w:t>
      </w:r>
      <w:r w:rsidR="00EC67A6" w:rsidRPr="00280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905BD" w:rsidRPr="007905BD" w:rsidRDefault="007905BD" w:rsidP="00511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рава 404 ст.160</w:t>
      </w:r>
    </w:p>
    <w:sectPr w:rsidR="007905BD" w:rsidRPr="007905BD" w:rsidSect="00511C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CD7"/>
    <w:multiLevelType w:val="hybridMultilevel"/>
    <w:tmpl w:val="87C2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C75"/>
    <w:multiLevelType w:val="hybridMultilevel"/>
    <w:tmpl w:val="1EAC1A9E"/>
    <w:lvl w:ilvl="0" w:tplc="74E012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7173"/>
    <w:multiLevelType w:val="hybridMultilevel"/>
    <w:tmpl w:val="2068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6789"/>
    <w:multiLevelType w:val="hybridMultilevel"/>
    <w:tmpl w:val="6BAC1D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934184"/>
    <w:multiLevelType w:val="hybridMultilevel"/>
    <w:tmpl w:val="5C4E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016970"/>
    <w:multiLevelType w:val="hybridMultilevel"/>
    <w:tmpl w:val="4BCC22F6"/>
    <w:lvl w:ilvl="0" w:tplc="ADEA708C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E6112"/>
    <w:multiLevelType w:val="hybridMultilevel"/>
    <w:tmpl w:val="87880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747BA"/>
    <w:multiLevelType w:val="hybridMultilevel"/>
    <w:tmpl w:val="E3D05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E025C"/>
    <w:multiLevelType w:val="hybridMultilevel"/>
    <w:tmpl w:val="622EF60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53457D"/>
    <w:multiLevelType w:val="hybridMultilevel"/>
    <w:tmpl w:val="FD683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E6502"/>
    <w:multiLevelType w:val="hybridMultilevel"/>
    <w:tmpl w:val="A4805C8E"/>
    <w:lvl w:ilvl="0" w:tplc="4B2414C8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8E1ECD"/>
    <w:multiLevelType w:val="hybridMultilevel"/>
    <w:tmpl w:val="C1821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36E69"/>
    <w:multiLevelType w:val="hybridMultilevel"/>
    <w:tmpl w:val="729C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F59C9"/>
    <w:multiLevelType w:val="hybridMultilevel"/>
    <w:tmpl w:val="D3EC96E6"/>
    <w:lvl w:ilvl="0" w:tplc="D4E60F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F25ED"/>
    <w:multiLevelType w:val="hybridMultilevel"/>
    <w:tmpl w:val="D428A9B2"/>
    <w:lvl w:ilvl="0" w:tplc="3F2CDE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915B4"/>
    <w:multiLevelType w:val="hybridMultilevel"/>
    <w:tmpl w:val="C5CCA384"/>
    <w:lvl w:ilvl="0" w:tplc="F5CC50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B4413"/>
    <w:multiLevelType w:val="hybridMultilevel"/>
    <w:tmpl w:val="8B9E9A7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CE460B"/>
    <w:multiLevelType w:val="hybridMultilevel"/>
    <w:tmpl w:val="D43C91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E4230D"/>
    <w:multiLevelType w:val="hybridMultilevel"/>
    <w:tmpl w:val="CF860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17341"/>
    <w:multiLevelType w:val="hybridMultilevel"/>
    <w:tmpl w:val="AB0A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53461"/>
    <w:multiLevelType w:val="hybridMultilevel"/>
    <w:tmpl w:val="3324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B2E44"/>
    <w:multiLevelType w:val="hybridMultilevel"/>
    <w:tmpl w:val="9462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635CC"/>
    <w:multiLevelType w:val="hybridMultilevel"/>
    <w:tmpl w:val="354638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6B3B74"/>
    <w:multiLevelType w:val="hybridMultilevel"/>
    <w:tmpl w:val="326E0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2"/>
  </w:num>
  <w:num w:numId="5">
    <w:abstractNumId w:val="17"/>
  </w:num>
  <w:num w:numId="6">
    <w:abstractNumId w:val="18"/>
  </w:num>
  <w:num w:numId="7">
    <w:abstractNumId w:val="2"/>
  </w:num>
  <w:num w:numId="8">
    <w:abstractNumId w:val="3"/>
  </w:num>
  <w:num w:numId="9">
    <w:abstractNumId w:val="12"/>
  </w:num>
  <w:num w:numId="10">
    <w:abstractNumId w:val="19"/>
  </w:num>
  <w:num w:numId="11">
    <w:abstractNumId w:val="9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21"/>
  </w:num>
  <w:num w:numId="17">
    <w:abstractNumId w:val="23"/>
  </w:num>
  <w:num w:numId="18">
    <w:abstractNumId w:val="11"/>
  </w:num>
  <w:num w:numId="19">
    <w:abstractNumId w:val="14"/>
  </w:num>
  <w:num w:numId="20">
    <w:abstractNumId w:val="16"/>
  </w:num>
  <w:num w:numId="21">
    <w:abstractNumId w:val="8"/>
  </w:num>
  <w:num w:numId="22">
    <w:abstractNumId w:val="13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D6"/>
    <w:rsid w:val="000B409F"/>
    <w:rsid w:val="00135649"/>
    <w:rsid w:val="001557D6"/>
    <w:rsid w:val="00177E97"/>
    <w:rsid w:val="00191B91"/>
    <w:rsid w:val="001F6321"/>
    <w:rsid w:val="00270090"/>
    <w:rsid w:val="00280E98"/>
    <w:rsid w:val="00452DFC"/>
    <w:rsid w:val="00511C74"/>
    <w:rsid w:val="005418EE"/>
    <w:rsid w:val="0066086C"/>
    <w:rsid w:val="006C1239"/>
    <w:rsid w:val="007905BD"/>
    <w:rsid w:val="008231C1"/>
    <w:rsid w:val="00860D92"/>
    <w:rsid w:val="00881A8E"/>
    <w:rsid w:val="00A36080"/>
    <w:rsid w:val="00AC74E4"/>
    <w:rsid w:val="00B777E1"/>
    <w:rsid w:val="00BB6FEB"/>
    <w:rsid w:val="00BD334D"/>
    <w:rsid w:val="00BE4D80"/>
    <w:rsid w:val="00CE132D"/>
    <w:rsid w:val="00DC55A4"/>
    <w:rsid w:val="00E642ED"/>
    <w:rsid w:val="00E84D65"/>
    <w:rsid w:val="00EC31FD"/>
    <w:rsid w:val="00EC67A6"/>
    <w:rsid w:val="00EC77DB"/>
    <w:rsid w:val="00F27D97"/>
    <w:rsid w:val="00F645DB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47A37-F3A8-40B2-B54E-C46A5C2A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0218-ECEF-4D53-9FA7-A879EC67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nka</dc:creator>
  <cp:keywords/>
  <dc:description/>
  <cp:lastModifiedBy>User</cp:lastModifiedBy>
  <cp:revision>21</cp:revision>
  <dcterms:created xsi:type="dcterms:W3CDTF">2015-09-02T19:58:00Z</dcterms:created>
  <dcterms:modified xsi:type="dcterms:W3CDTF">2016-03-16T13:07:00Z</dcterms:modified>
</cp:coreProperties>
</file>